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B43" w14:textId="77777777" w:rsidR="000E49AF" w:rsidRPr="000E49AF" w:rsidRDefault="000E49AF" w:rsidP="000E49AF">
      <w:pPr>
        <w:pStyle w:val="ListParagraph"/>
        <w:numPr>
          <w:ilvl w:val="0"/>
          <w:numId w:val="1"/>
        </w:numPr>
        <w:rPr>
          <w:color w:val="93A299"/>
          <w:sz w:val="32"/>
          <w:szCs w:val="32"/>
        </w:rPr>
      </w:pPr>
      <w:r>
        <w:rPr>
          <w:rFonts w:asciiTheme="minorHAnsi" w:eastAsiaTheme="minorEastAsia" w:hAnsi="Century Gothic" w:cstheme="minorBidi"/>
          <w:color w:val="44546A" w:themeColor="text2"/>
          <w:kern w:val="24"/>
          <w:sz w:val="48"/>
          <w:szCs w:val="4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B</m:t>
            </m:r>
          </m:den>
        </m:f>
        <m:r>
          <w:rPr>
            <w:rFonts w:ascii="Cambria Math" w:eastAsiaTheme="minorEastAsia" w:hAnsi="Cambria Math" w:cstheme="minorBidi"/>
            <w:color w:val="44546A" w:themeColor="text2"/>
            <w:kern w:val="24"/>
            <w:sz w:val="32"/>
            <w:szCs w:val="32"/>
          </w:rPr>
          <m:t>= 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100</m:t>
            </m:r>
          </m:den>
        </m:f>
      </m:oMath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  P= part value, B= base value,</w:t>
      </w:r>
      <w:r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 </w:t>
      </w: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>r= percent</w:t>
      </w:r>
    </w:p>
    <w:p w14:paraId="7496AB44" w14:textId="77777777" w:rsidR="000E49AF" w:rsidRPr="000E49AF" w:rsidRDefault="000E49AF" w:rsidP="000E49AF">
      <w:pPr>
        <w:pStyle w:val="ListParagraph"/>
        <w:numPr>
          <w:ilvl w:val="0"/>
          <w:numId w:val="1"/>
        </w:numPr>
        <w:rPr>
          <w:color w:val="93A299"/>
          <w:sz w:val="32"/>
          <w:szCs w:val="32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B x R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100</m:t>
            </m:r>
          </m:den>
        </m:f>
      </m:oMath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   (Example: What is 20% of 235?)</w:t>
      </w:r>
    </w:p>
    <w:p w14:paraId="7496AB45" w14:textId="77777777" w:rsidR="000E49AF" w:rsidRPr="000E49AF" w:rsidRDefault="000E49AF" w:rsidP="000E49AF">
      <w:pPr>
        <w:pStyle w:val="ListParagraph"/>
        <w:numPr>
          <w:ilvl w:val="0"/>
          <w:numId w:val="1"/>
        </w:numPr>
        <w:rPr>
          <w:color w:val="93A299"/>
          <w:sz w:val="32"/>
          <w:szCs w:val="32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R</m:t>
            </m:r>
          </m:den>
        </m:f>
      </m:oMath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   (Example: 75 is 12% of what number?)</w:t>
      </w:r>
    </w:p>
    <w:p w14:paraId="7496AB46" w14:textId="77777777" w:rsidR="000E49AF" w:rsidRPr="000E49AF" w:rsidRDefault="000E49AF" w:rsidP="000E49AF">
      <w:pPr>
        <w:pStyle w:val="ListParagraph"/>
        <w:numPr>
          <w:ilvl w:val="0"/>
          <w:numId w:val="1"/>
        </w:numPr>
        <w:rPr>
          <w:color w:val="93A299"/>
          <w:sz w:val="32"/>
          <w:szCs w:val="32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B</m:t>
            </m:r>
          </m:den>
        </m:f>
      </m:oMath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   (Example: What percent is 12 of 56?)</w:t>
      </w:r>
    </w:p>
    <w:p w14:paraId="7496AB47" w14:textId="77777777" w:rsidR="000E49AF" w:rsidRPr="000E49AF" w:rsidRDefault="000E49AF" w:rsidP="000E49AF">
      <w:pPr>
        <w:pStyle w:val="ListParagraph"/>
        <w:rPr>
          <w:color w:val="93A299"/>
          <w:sz w:val="32"/>
          <w:szCs w:val="32"/>
        </w:rPr>
      </w:pPr>
    </w:p>
    <w:p w14:paraId="7496AB48" w14:textId="77777777" w:rsidR="00461459" w:rsidRPr="007177EE" w:rsidRDefault="000E49AF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A store selling chocolate bars wants to increase the $1.20 price by 22%. What is the new price?</w:t>
      </w:r>
    </w:p>
    <w:p w14:paraId="7496AB49" w14:textId="77777777" w:rsidR="000E49AF" w:rsidRPr="007177EE" w:rsidRDefault="002A350A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The local shoe store has a sale on – 15% off of all items. If you wanted a pair of running shoes that normally cost $84.75, what will the sale price be?</w:t>
      </w:r>
    </w:p>
    <w:p w14:paraId="7496AB4A" w14:textId="77777777" w:rsidR="002A350A" w:rsidRPr="007177EE" w:rsidRDefault="002A350A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What percent is 13 of 135?</w:t>
      </w:r>
    </w:p>
    <w:p w14:paraId="7496AB4B" w14:textId="77777777" w:rsidR="002A350A" w:rsidRPr="007177EE" w:rsidRDefault="002A350A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205 is 32% of what number?</w:t>
      </w:r>
    </w:p>
    <w:p w14:paraId="7496AB4C" w14:textId="77777777" w:rsidR="002A350A" w:rsidRPr="007177EE" w:rsidRDefault="002A350A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What percent is 25 of 28?</w:t>
      </w:r>
    </w:p>
    <w:p w14:paraId="7496AB4D" w14:textId="77777777" w:rsidR="002A350A" w:rsidRPr="007177EE" w:rsidRDefault="002A350A" w:rsidP="002A350A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sz w:val="32"/>
          <w:szCs w:val="32"/>
        </w:rPr>
      </w:pPr>
      <w:r w:rsidRPr="007177EE">
        <w:rPr>
          <w:sz w:val="32"/>
          <w:szCs w:val="32"/>
        </w:rPr>
        <w:t>565 is 132% of what number?</w:t>
      </w:r>
    </w:p>
    <w:p w14:paraId="7496AB4E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</w:p>
    <w:p w14:paraId="7496AB4F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</w:p>
    <w:p w14:paraId="7496AB50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</w:p>
    <w:p w14:paraId="7496AB51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</w:p>
    <w:p w14:paraId="7496AB52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</w:p>
    <w:p w14:paraId="7496AB53" w14:textId="77777777" w:rsidR="002A350A" w:rsidRDefault="002A350A" w:rsidP="002A350A">
      <w:pPr>
        <w:pStyle w:val="ListParagraph"/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Answers:</w:t>
      </w:r>
    </w:p>
    <w:p w14:paraId="7496AB54" w14:textId="77777777" w:rsidR="002A350A" w:rsidRPr="007177EE" w:rsidRDefault="002A350A" w:rsidP="00EA45CD">
      <w:pPr>
        <w:pStyle w:val="ListParagraph"/>
        <w:numPr>
          <w:ilvl w:val="0"/>
          <w:numId w:val="3"/>
        </w:numPr>
        <w:spacing w:after="240" w:line="360" w:lineRule="auto"/>
        <w:rPr>
          <w:sz w:val="28"/>
          <w:szCs w:val="28"/>
        </w:rPr>
      </w:pPr>
      <w:r w:rsidRPr="007177EE">
        <w:rPr>
          <w:sz w:val="28"/>
          <w:szCs w:val="28"/>
        </w:rPr>
        <w:t>A store selling chocolate bars wants to increase the $1.20 price by 22%. What is the new price?</w:t>
      </w:r>
    </w:p>
    <w:p w14:paraId="7496AB55" w14:textId="77777777" w:rsidR="002A350A" w:rsidRPr="007177EE" w:rsidRDefault="002A350A" w:rsidP="00EA45CD">
      <w:pPr>
        <w:pStyle w:val="ListParagraph"/>
        <w:spacing w:after="240" w:line="360" w:lineRule="auto"/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</w:pPr>
      <w:r w:rsidRPr="007177EE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B x R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100</m:t>
            </m:r>
          </m:den>
        </m:f>
      </m:oMath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ab/>
      </w:r>
      <w:r w:rsidRPr="007177EE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1.20 x 22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100</m:t>
            </m:r>
          </m:den>
        </m:f>
      </m:oMath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ab/>
      </w:r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ab/>
        <w:t xml:space="preserve">p=$0.264 </w:t>
      </w:r>
    </w:p>
    <w:p w14:paraId="7496AB56" w14:textId="77777777" w:rsidR="002A350A" w:rsidRPr="007177EE" w:rsidRDefault="002A350A" w:rsidP="00EA45CD">
      <w:pPr>
        <w:pStyle w:val="ListParagraph"/>
        <w:spacing w:after="240" w:line="360" w:lineRule="auto"/>
        <w:rPr>
          <w:sz w:val="28"/>
          <w:szCs w:val="28"/>
        </w:rPr>
      </w:pPr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 xml:space="preserve">Therefore the new price would be $1.20 + $0.26 = </w:t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28"/>
          <w:szCs w:val="28"/>
        </w:rPr>
        <w:t>$1.46</w:t>
      </w:r>
    </w:p>
    <w:p w14:paraId="7496AB57" w14:textId="77777777" w:rsidR="002A350A" w:rsidRPr="007177EE" w:rsidRDefault="002A350A" w:rsidP="00EA45CD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rPr>
          <w:sz w:val="28"/>
          <w:szCs w:val="28"/>
        </w:rPr>
      </w:pPr>
      <w:r w:rsidRPr="007177EE">
        <w:rPr>
          <w:sz w:val="28"/>
          <w:szCs w:val="28"/>
        </w:rPr>
        <w:t>The local shoe store has a sale on – 15% off of all items. If you wanted a pair of running shoes that normally cost $84.75, what will the sale price be?</w:t>
      </w:r>
    </w:p>
    <w:p w14:paraId="7496AB58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</w:pPr>
      <w:r w:rsidRPr="007177EE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B x R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100</m:t>
            </m:r>
          </m:den>
        </m:f>
      </m:oMath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ab/>
      </w:r>
      <w:r w:rsidRPr="007177EE">
        <w:rPr>
          <w:rFonts w:asciiTheme="minorHAnsi" w:eastAsiaTheme="minorEastAsia" w:hAnsi="Century Gothic" w:cstheme="minorBidi"/>
          <w:color w:val="44546A" w:themeColor="text2"/>
          <w:kern w:val="24"/>
          <w:sz w:val="28"/>
          <w:szCs w:val="28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84.75 x 15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28"/>
                <w:szCs w:val="28"/>
              </w:rPr>
              <m:t>100</m:t>
            </m:r>
          </m:den>
        </m:f>
      </m:oMath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ab/>
        <w:t>p=$12.7125</w:t>
      </w:r>
    </w:p>
    <w:p w14:paraId="7496AB59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sz w:val="28"/>
          <w:szCs w:val="28"/>
        </w:rPr>
      </w:pPr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>Therefore the sale price of the shoes will be $84.75 - $12.7125 =$</w:t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28"/>
          <w:szCs w:val="28"/>
        </w:rPr>
        <w:t xml:space="preserve">72.0375 </w:t>
      </w:r>
      <w:r w:rsidRPr="007177EE">
        <w:rPr>
          <w:rFonts w:asciiTheme="minorHAnsi" w:eastAsiaTheme="minorEastAsia" w:hAnsi="Century Gothic" w:cstheme="minorBidi"/>
          <w:iCs/>
          <w:color w:val="44546A" w:themeColor="text2"/>
          <w:kern w:val="24"/>
          <w:sz w:val="28"/>
          <w:szCs w:val="28"/>
        </w:rPr>
        <w:t>(or $72.04 rounded)</w:t>
      </w:r>
    </w:p>
    <w:p w14:paraId="7496AB5A" w14:textId="77777777" w:rsidR="002A350A" w:rsidRDefault="002A350A" w:rsidP="00EA45CD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rPr>
          <w:sz w:val="28"/>
          <w:szCs w:val="28"/>
        </w:rPr>
      </w:pPr>
      <w:r w:rsidRPr="007177EE">
        <w:rPr>
          <w:sz w:val="28"/>
          <w:szCs w:val="28"/>
        </w:rPr>
        <w:t>What percent is 13 of 135?</w:t>
      </w:r>
    </w:p>
    <w:p w14:paraId="7496AB5B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sz w:val="28"/>
          <w:szCs w:val="28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B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13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135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32"/>
          <w:szCs w:val="32"/>
        </w:rPr>
        <w:t>R=9.</w:t>
      </w:r>
      <w:r w:rsidRPr="007177EE">
        <w:rPr>
          <w:rFonts w:asciiTheme="minorHAnsi" w:eastAsiaTheme="minorEastAsia" w:hAnsiTheme="minorHAnsi" w:cstheme="minorBidi"/>
          <w:iCs/>
          <w:color w:val="FF0000"/>
          <w:kern w:val="24"/>
          <w:sz w:val="32"/>
          <w:szCs w:val="32"/>
          <w:u w:val="single"/>
        </w:rPr>
        <w:t>629</w:t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32"/>
          <w:szCs w:val="32"/>
        </w:rPr>
        <w:t>%</w:t>
      </w:r>
    </w:p>
    <w:p w14:paraId="7496AB5C" w14:textId="77777777" w:rsidR="002A350A" w:rsidRDefault="002A350A" w:rsidP="00EA45CD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rPr>
          <w:sz w:val="28"/>
          <w:szCs w:val="28"/>
        </w:rPr>
      </w:pPr>
      <w:r w:rsidRPr="007177EE">
        <w:rPr>
          <w:sz w:val="28"/>
          <w:szCs w:val="28"/>
        </w:rPr>
        <w:t>205 is 32% of what number?</w:t>
      </w:r>
    </w:p>
    <w:p w14:paraId="7496AB5D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sz w:val="28"/>
          <w:szCs w:val="28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R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205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32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32"/>
          <w:szCs w:val="32"/>
        </w:rPr>
        <w:t>B=640.625</w:t>
      </w:r>
    </w:p>
    <w:p w14:paraId="7496AB5E" w14:textId="77777777" w:rsidR="002A350A" w:rsidRDefault="002A350A" w:rsidP="00EA45CD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rPr>
          <w:sz w:val="28"/>
          <w:szCs w:val="28"/>
        </w:rPr>
      </w:pPr>
      <w:r w:rsidRPr="007177EE">
        <w:rPr>
          <w:sz w:val="28"/>
          <w:szCs w:val="28"/>
        </w:rPr>
        <w:t>What percent is 25 of 28?</w:t>
      </w:r>
    </w:p>
    <w:p w14:paraId="7496AB5F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sz w:val="28"/>
          <w:szCs w:val="28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B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25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28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7177EE">
        <w:rPr>
          <w:rFonts w:asciiTheme="minorHAnsi" w:eastAsiaTheme="minorEastAsia" w:hAnsi="Century Gothic" w:cstheme="minorBidi"/>
          <w:iCs/>
          <w:color w:val="FF0000"/>
          <w:kern w:val="24"/>
          <w:sz w:val="32"/>
          <w:szCs w:val="32"/>
        </w:rPr>
        <w:t>R=89.2857%</w:t>
      </w:r>
    </w:p>
    <w:p w14:paraId="7496AB60" w14:textId="77777777" w:rsidR="002A350A" w:rsidRDefault="002A350A" w:rsidP="00EA45CD">
      <w:pPr>
        <w:pStyle w:val="ListParagraph"/>
        <w:numPr>
          <w:ilvl w:val="0"/>
          <w:numId w:val="3"/>
        </w:numPr>
        <w:spacing w:after="240" w:line="360" w:lineRule="auto"/>
        <w:ind w:left="714" w:hanging="357"/>
        <w:rPr>
          <w:sz w:val="28"/>
          <w:szCs w:val="28"/>
        </w:rPr>
      </w:pPr>
      <w:r w:rsidRPr="007177EE">
        <w:rPr>
          <w:sz w:val="28"/>
          <w:szCs w:val="28"/>
        </w:rPr>
        <w:t>565 is 132% of what number?</w:t>
      </w:r>
    </w:p>
    <w:p w14:paraId="7496AB61" w14:textId="77777777" w:rsidR="007177EE" w:rsidRPr="007177EE" w:rsidRDefault="007177EE" w:rsidP="00EA45CD">
      <w:pPr>
        <w:pStyle w:val="ListParagraph"/>
        <w:spacing w:after="240" w:line="360" w:lineRule="auto"/>
        <w:ind w:left="714"/>
        <w:rPr>
          <w:sz w:val="28"/>
          <w:szCs w:val="28"/>
        </w:rPr>
      </w:pP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P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R</m:t>
            </m:r>
          </m:den>
        </m:f>
      </m:oMath>
      <w:r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Pr="000E49AF">
        <w:rPr>
          <w:rFonts w:asciiTheme="minorHAnsi" w:eastAsiaTheme="minorEastAsia" w:hAnsi="Century Gothic" w:cstheme="minorBidi"/>
          <w:color w:val="44546A" w:themeColor="text2"/>
          <w:kern w:val="24"/>
          <w:sz w:val="32"/>
          <w:szCs w:val="32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44546A" w:themeColor="text2"/>
                <w:kern w:val="24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(565 x 100)</m:t>
            </m:r>
          </m:num>
          <m:den>
            <m:r>
              <w:rPr>
                <w:rFonts w:ascii="Cambria Math" w:eastAsiaTheme="minorEastAsia" w:hAnsi="Cambria Math" w:cstheme="minorBidi"/>
                <w:color w:val="44546A" w:themeColor="text2"/>
                <w:kern w:val="24"/>
                <w:sz w:val="32"/>
                <w:szCs w:val="32"/>
              </w:rPr>
              <m:t>132</m:t>
            </m:r>
          </m:den>
        </m:f>
      </m:oMath>
      <w:r w:rsidR="00EA45CD">
        <w:rPr>
          <w:rFonts w:asciiTheme="minorHAnsi" w:eastAsiaTheme="minorEastAsia" w:hAnsi="Century Gothic" w:cstheme="minorBidi"/>
          <w:iCs/>
          <w:color w:val="44546A" w:themeColor="text2"/>
          <w:kern w:val="24"/>
          <w:sz w:val="32"/>
          <w:szCs w:val="32"/>
        </w:rPr>
        <w:tab/>
      </w:r>
      <w:r w:rsidR="00EA45CD" w:rsidRPr="00EA45CD">
        <w:rPr>
          <w:rFonts w:asciiTheme="minorHAnsi" w:eastAsiaTheme="minorEastAsia" w:hAnsi="Century Gothic" w:cstheme="minorBidi"/>
          <w:iCs/>
          <w:color w:val="FF0000"/>
          <w:kern w:val="24"/>
          <w:sz w:val="32"/>
          <w:szCs w:val="32"/>
        </w:rPr>
        <w:t>B=428.</w:t>
      </w:r>
      <w:r w:rsidR="00EA45CD" w:rsidRPr="00EA45CD">
        <w:rPr>
          <w:rFonts w:asciiTheme="minorHAnsi" w:eastAsiaTheme="minorEastAsia" w:hAnsiTheme="minorHAnsi" w:cstheme="minorBidi"/>
          <w:iCs/>
          <w:color w:val="FF0000"/>
          <w:kern w:val="24"/>
          <w:sz w:val="32"/>
          <w:szCs w:val="32"/>
          <w:u w:val="single"/>
        </w:rPr>
        <w:t>03</w:t>
      </w:r>
    </w:p>
    <w:p w14:paraId="7496AB62" w14:textId="77777777" w:rsidR="002A350A" w:rsidRPr="000E49AF" w:rsidRDefault="002A350A" w:rsidP="002A350A">
      <w:pPr>
        <w:pStyle w:val="ListParagraph"/>
        <w:spacing w:after="240" w:line="480" w:lineRule="auto"/>
        <w:ind w:left="714"/>
        <w:rPr>
          <w:sz w:val="32"/>
          <w:szCs w:val="32"/>
        </w:rPr>
      </w:pPr>
    </w:p>
    <w:sectPr w:rsidR="002A350A" w:rsidRPr="000E49A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AB65" w14:textId="77777777" w:rsidR="00E076F9" w:rsidRDefault="00E076F9" w:rsidP="000E49AF">
      <w:pPr>
        <w:spacing w:after="0" w:line="240" w:lineRule="auto"/>
      </w:pPr>
      <w:r>
        <w:separator/>
      </w:r>
    </w:p>
  </w:endnote>
  <w:endnote w:type="continuationSeparator" w:id="0">
    <w:p w14:paraId="7496AB66" w14:textId="77777777" w:rsidR="00E076F9" w:rsidRDefault="00E076F9" w:rsidP="000E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AB63" w14:textId="77777777" w:rsidR="00E076F9" w:rsidRDefault="00E076F9" w:rsidP="000E49AF">
      <w:pPr>
        <w:spacing w:after="0" w:line="240" w:lineRule="auto"/>
      </w:pPr>
      <w:r>
        <w:separator/>
      </w:r>
    </w:p>
  </w:footnote>
  <w:footnote w:type="continuationSeparator" w:id="0">
    <w:p w14:paraId="7496AB64" w14:textId="77777777" w:rsidR="00E076F9" w:rsidRDefault="00E076F9" w:rsidP="000E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AB67" w14:textId="77777777" w:rsidR="000E49AF" w:rsidRDefault="000E49A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6AB68" wp14:editId="7496AB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6AB6A" w14:textId="0E847CB7" w:rsidR="000E49AF" w:rsidRPr="000E49AF" w:rsidRDefault="000E49A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E49AF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ath 14</w:t>
                              </w:r>
                              <w:r w:rsidR="008206B8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35</w:t>
                              </w:r>
                              <w:r w:rsidRPr="000E49AF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– Percentages work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96AB6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6AB6A" w14:textId="0E847CB7" w:rsidR="000E49AF" w:rsidRPr="000E49AF" w:rsidRDefault="000E49A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E49AF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ath 14</w:t>
                        </w:r>
                        <w:r w:rsidR="008206B8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35</w:t>
                        </w:r>
                        <w:r w:rsidRPr="000E49AF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– Percentages work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94301"/>
    <w:multiLevelType w:val="hybridMultilevel"/>
    <w:tmpl w:val="9FAC05E4"/>
    <w:lvl w:ilvl="0" w:tplc="73E2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86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63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68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D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CB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C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C4D0F"/>
    <w:multiLevelType w:val="hybridMultilevel"/>
    <w:tmpl w:val="91BE9F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554F9"/>
    <w:multiLevelType w:val="hybridMultilevel"/>
    <w:tmpl w:val="91BE9F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AF"/>
    <w:rsid w:val="000E49AF"/>
    <w:rsid w:val="002A350A"/>
    <w:rsid w:val="00461459"/>
    <w:rsid w:val="007177EE"/>
    <w:rsid w:val="008206B8"/>
    <w:rsid w:val="00E076F9"/>
    <w:rsid w:val="00EA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6AB43"/>
  <w15:chartTrackingRefBased/>
  <w15:docId w15:val="{7CFC04F7-45D8-459F-86E6-E4DFFCF4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AF"/>
  </w:style>
  <w:style w:type="paragraph" w:styleId="Footer">
    <w:name w:val="footer"/>
    <w:basedOn w:val="Normal"/>
    <w:link w:val="FooterChar"/>
    <w:uiPriority w:val="99"/>
    <w:unhideWhenUsed/>
    <w:rsid w:val="000E4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AF"/>
  </w:style>
  <w:style w:type="paragraph" w:styleId="ListParagraph">
    <w:name w:val="List Paragraph"/>
    <w:basedOn w:val="Normal"/>
    <w:uiPriority w:val="34"/>
    <w:qFormat/>
    <w:rsid w:val="000E4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5EFA6-69D4-4CEB-889C-8B5F13A47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59DA0-3067-4F98-913C-B85EACE27392}"/>
</file>

<file path=customXml/itemProps3.xml><?xml version="1.0" encoding="utf-8"?>
<ds:datastoreItem xmlns:ds="http://schemas.openxmlformats.org/officeDocument/2006/customXml" ds:itemID="{A5FB53C5-A404-438A-9318-E82A0FB82328}"/>
</file>

<file path=customXml/itemProps4.xml><?xml version="1.0" encoding="utf-8"?>
<ds:datastoreItem xmlns:ds="http://schemas.openxmlformats.org/officeDocument/2006/customXml" ds:itemID="{2FF1D67C-639F-4C5A-850E-A52400D6D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435 – Percentages worksheet</dc:title>
  <dc:subject/>
  <dc:creator>Trevor Hibbs</dc:creator>
  <cp:keywords/>
  <dc:description/>
  <cp:lastModifiedBy>Trevor Hibbs</cp:lastModifiedBy>
  <cp:revision>2</cp:revision>
  <dcterms:created xsi:type="dcterms:W3CDTF">2018-01-23T18:34:00Z</dcterms:created>
  <dcterms:modified xsi:type="dcterms:W3CDTF">2021-04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